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4EA7C75" w:rsidR="00162B72" w:rsidRPr="007C5AE6" w:rsidRDefault="00342FB7" w:rsidP="007C5AE6">
                                      <w:r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D116F0">
                                        <w:t>-3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284897C5" w:rsidR="00162B72" w:rsidRDefault="00342FB7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3</w:t>
                                      </w:r>
                                      <w:r w:rsidR="00D116F0">
                                        <w:t xml:space="preserve"> </w:t>
                                      </w:r>
                                      <w:r w:rsidR="00D116F0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</w:p>
                                    <w:p w14:paraId="5273460A" w14:textId="3898DA28" w:rsidR="00D116F0" w:rsidRPr="00D116F0" w:rsidRDefault="00342FB7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2</w:t>
                                      </w:r>
                                      <w:r w:rsidR="00D116F0">
                                        <w:rPr>
                                          <w:lang w:val="ka-GE"/>
                                        </w:rPr>
                                        <w:t xml:space="preserve"> მარტ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342FB7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4EA7C75" w:rsidR="00162B72" w:rsidRPr="007C5AE6" w:rsidRDefault="00342FB7" w:rsidP="007C5AE6">
                                <w:r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D116F0">
                                  <w:t>-3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284897C5" w:rsidR="00162B72" w:rsidRDefault="00342FB7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3</w:t>
                                </w:r>
                                <w:r w:rsidR="00D116F0">
                                  <w:t xml:space="preserve"> </w:t>
                                </w:r>
                                <w:r w:rsidR="00D116F0">
                                  <w:rPr>
                                    <w:lang w:val="ka-GE"/>
                                  </w:rPr>
                                  <w:t>მარტი</w:t>
                                </w:r>
                              </w:p>
                              <w:p w14:paraId="5273460A" w14:textId="3898DA28" w:rsidR="00D116F0" w:rsidRPr="00D116F0" w:rsidRDefault="00342FB7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2</w:t>
                                </w:r>
                                <w:r w:rsidR="00D116F0">
                                  <w:rPr>
                                    <w:lang w:val="ka-GE"/>
                                  </w:rPr>
                                  <w:t xml:space="preserve"> მარტ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342FB7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3B18FFB8" w:rsidR="00162B72" w:rsidRPr="00C46668" w:rsidRDefault="00342FB7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აბრების დამზადების </w:t>
                                </w:r>
                                <w:r w:rsidR="006D377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მომსახურებ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3B18FFB8" w:rsidR="00162B72" w:rsidRPr="00C46668" w:rsidRDefault="00342FB7" w:rsidP="00342FB7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აბრების დამზადების </w:t>
                          </w:r>
                          <w:r w:rsidR="006D377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მომსახურებ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342FB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342FB7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3EFBD46" w14:textId="236BBFC7" w:rsidR="00342FB7" w:rsidRDefault="00342FB7" w:rsidP="00342FB7">
          <w:pPr>
            <w:pStyle w:val="TOC1"/>
            <w:rPr>
              <w:noProof/>
              <w:lang w:val="ka-GE"/>
            </w:rPr>
          </w:pPr>
          <w:hyperlink w:anchor="_Toc534810160" w:history="1">
            <w:r>
              <w:rPr>
                <w:rStyle w:val="Hyperlink"/>
                <w:noProof/>
                <w:lang w:val="ka-GE"/>
              </w:rPr>
              <w:t>3</w:t>
            </w:r>
            <w:r w:rsidRPr="000633A0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0633A0">
              <w:rPr>
                <w:rStyle w:val="Hyperlink"/>
                <w:noProof/>
              </w:rPr>
              <w:t xml:space="preserve">დანართი </w:t>
            </w:r>
            <w:r>
              <w:rPr>
                <w:rStyle w:val="Hyperlink"/>
                <w:noProof/>
                <w:lang w:val="ka-GE"/>
              </w:rPr>
              <w:t>3</w:t>
            </w:r>
            <w:r w:rsidRPr="000633A0">
              <w:rPr>
                <w:rStyle w:val="Hyperlink"/>
                <w:noProof/>
              </w:rPr>
              <w:t xml:space="preserve">: </w:t>
            </w:r>
            <w:r>
              <w:rPr>
                <w:rStyle w:val="Hyperlink"/>
                <w:noProof/>
                <w:lang w:val="ka-GE"/>
              </w:rPr>
              <w:t>ფოტ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04FAB2C7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342FB7">
        <w:rPr>
          <w:rFonts w:eastAsiaTheme="minorEastAsia"/>
          <w:lang w:val="ka-GE" w:eastAsia="ja-JP"/>
        </w:rPr>
        <w:t>ახალი ობიექტებისათვის აბრების დამზადების მომსახურებაზე.</w:t>
      </w:r>
      <w:r w:rsidR="00D116F0">
        <w:rPr>
          <w:rFonts w:eastAsiaTheme="minorEastAsia"/>
          <w:lang w:val="ka-GE" w:eastAsia="ja-JP"/>
        </w:rPr>
        <w:t xml:space="preserve">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4810151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4810152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77777777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D116F0">
        <w:rPr>
          <w:lang w:val="ka-GE"/>
        </w:rPr>
        <w:t xml:space="preserve"> სამუშაო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 xml:space="preserve">(მათ შორის </w:t>
      </w:r>
      <w:r w:rsidR="00D116F0">
        <w:rPr>
          <w:lang w:val="ka-GE"/>
        </w:rPr>
        <w:t>დამხმარე</w:t>
      </w:r>
      <w:r>
        <w:rPr>
          <w:lang w:val="ka-GE"/>
        </w:rPr>
        <w:t xml:space="preserve"> მასალის საფასური)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  <w:r w:rsidR="0054398F">
        <w:rPr>
          <w:lang w:val="ka-GE"/>
        </w:rPr>
        <w:t xml:space="preserve"> ხელშეკრულების ფარგლებში გამარჯვებული კომპანია ბანკს მოემსახურება  ბანკის არსებულ და ახალ ობიექტებზე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AD8B8D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46DB91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შესაბამისი </w:t>
      </w:r>
      <w:r w:rsidR="00852650">
        <w:rPr>
          <w:lang w:val="ka-GE"/>
        </w:rPr>
        <w:t xml:space="preserve">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20A92F9F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29E55199" w:rsidR="004A7ED3" w:rsidRPr="001C5959" w:rsidRDefault="00342FB7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 xml:space="preserve">მონაწილეებმა უნდა წარმოადგინონ მასალის ნიმუშები ტენდერის მიმდინარეობის განმავლობაში, გამარჯვების შემთხვევაში საცდელად უნდა დაგვიმზადონ შესაბამისი აბრის ნიმუში. </w:t>
      </w:r>
      <w:r w:rsidR="004A7ED3"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534810159"/>
      <w:r>
        <w:t>დანართი 1: ფასების ცხრილი</w:t>
      </w:r>
      <w:bookmarkEnd w:id="10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1960"/>
        <w:gridCol w:w="2780"/>
        <w:gridCol w:w="1780"/>
        <w:gridCol w:w="1920"/>
      </w:tblGrid>
      <w:tr w:rsidR="00342FB7" w:rsidRPr="00342FB7" w14:paraId="6B643E29" w14:textId="77777777" w:rsidTr="00342FB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2C5B9B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C31E47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6D62E1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განზ</w:t>
            </w:r>
            <w:proofErr w:type="spellEnd"/>
            <w:proofErr w:type="gram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7750D1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ერთ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342FB7" w:rsidRPr="00342FB7" w14:paraId="4352005B" w14:textId="77777777" w:rsidTr="00342FB7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BBC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ბრ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ნარინჯისფერი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A44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ასალა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ლუკაბონდ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ფერ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ნარინჯისფერი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CFF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C165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42FB7" w:rsidRPr="00342FB7" w14:paraId="5755A758" w14:textId="77777777" w:rsidTr="00342FB7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7388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ნათ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ბრ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ლოგო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564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ასალ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ლუკაბონდ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ფერ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თეთრი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720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2C0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42FB7" w:rsidRPr="00342FB7" w14:paraId="54E7098E" w14:textId="77777777" w:rsidTr="00342FB7">
        <w:trPr>
          <w:trHeight w:val="2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2A2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ნათ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ბრ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ხის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ფაქტურით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766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ასალ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ლუკაბონდ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ფერ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ხის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ფერ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ღნიშნულ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ასალას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ბანკი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უზრუნველყოფს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შესაბამისად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აბრის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თანხ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ოიცავდეს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ხოლოდ</w:t>
            </w:r>
            <w:proofErr w:type="spellEnd"/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ხელობა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2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2FB7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C58" w14:textId="77777777" w:rsidR="00342FB7" w:rsidRPr="00342FB7" w:rsidRDefault="00342FB7" w:rsidP="00342FB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2F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1" w:name="_Toc534810160"/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1F4F0A66" w14:textId="3E666168" w:rsidR="00C22714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  <w:r w:rsidRPr="00342FB7">
        <w:rPr>
          <w:b/>
          <w:bCs w:val="0"/>
          <w:color w:val="FF671B"/>
          <w:sz w:val="24"/>
          <w:lang w:val="ka-GE"/>
        </w:rPr>
        <w:lastRenderedPageBreak/>
        <w:t>დანართი 3: ფოტო</w:t>
      </w:r>
      <w:bookmarkStart w:id="12" w:name="_GoBack"/>
      <w:bookmarkEnd w:id="12"/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533E4E8A" w:rsidR="00342FB7" w:rsidRP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  <w:r>
        <w:rPr>
          <w:b/>
          <w:bCs w:val="0"/>
          <w:noProof/>
          <w:color w:val="FF671B"/>
          <w:sz w:val="24"/>
          <w:lang w:eastAsia="en-US"/>
        </w:rPr>
        <w:drawing>
          <wp:inline distT="0" distB="0" distL="0" distR="0" wp14:anchorId="1857F581" wp14:editId="40DE4471">
            <wp:extent cx="6515098" cy="31119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12" cy="31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FB7" w:rsidRPr="00342FB7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42FB7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42FB7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C724C-B5F7-4AEB-AAFF-D20157B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39</cp:revision>
  <cp:lastPrinted>2018-12-25T15:48:00Z</cp:lastPrinted>
  <dcterms:created xsi:type="dcterms:W3CDTF">2018-12-26T16:22:00Z</dcterms:created>
  <dcterms:modified xsi:type="dcterms:W3CDTF">2019-03-13T12:57:00Z</dcterms:modified>
</cp:coreProperties>
</file>